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ЕАЛИЗАЦИЯ АГРАРНОЙ ПОЛИТИКИ КПСС</w:t>
      </w:r>
    </w:p>
    <w:p>
      <w:r>
        <w:rPr>
          <w:rFonts w:ascii="宋体" w:hAnsi="宋体" w:eastAsia="宋体"/>
          <w:sz w:val="24"/>
        </w:rPr>
        <w:t>А. И. СТЕПАН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ЕАЛИЗАЦИЯ АГРАРНОЙ ПОЛИТИКИ КПС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 И. СТЕПАН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МЫСЛЬ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747.html</w:t>
      </w:r>
    </w:p>
    <w:p>
      <w:r>
        <w:t>更多相关图书推荐：https://www.jiaokey.com</w:t>
      </w:r>
    </w:p>
    <w:p>
      <w:r>
        <w:t>А. И. СТЕПАНОВ 其他作品：https://www.jiaokey.com/tag/А. И. СТЕПАНОВ.html</w:t>
      </w:r>
    </w:p>
    <w:p>
      <w:r>
        <w:t>МОСКВА《 МЫСЛЬ》 出版图书：https://www.jiaokey.com/tag/МОСКВА《 МЫСЛЬ》.html</w:t>
      </w:r>
    </w:p>
    <w:p>
      <w:r>
        <w:t>关键词搜索：https://www.jiaokey.com/tag/РЕАЛИЗАЦИЯ АГРАРНОЙ ПОЛИТИКИ КПС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